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98" w:rsidRDefault="007239C2" w:rsidP="00C5631A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F9208F"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</w:t>
      </w:r>
    </w:p>
    <w:p w:rsidR="00606498" w:rsidRDefault="00606498">
      <w:pPr>
        <w:rPr>
          <w:sz w:val="12"/>
        </w:rPr>
      </w:pPr>
    </w:p>
    <w:p w:rsidR="00606498" w:rsidRDefault="00606498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606498" w:rsidRDefault="00606498">
      <w:pPr>
        <w:rPr>
          <w:sz w:val="16"/>
        </w:rPr>
      </w:pPr>
    </w:p>
    <w:p w:rsidR="00606498" w:rsidRDefault="00606498">
      <w:pPr>
        <w:pStyle w:val="2"/>
      </w:pPr>
    </w:p>
    <w:p w:rsidR="00606498" w:rsidRDefault="004877E2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606498" w:rsidRDefault="00606498"/>
    <w:p w:rsidR="00606498" w:rsidRDefault="006272B0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8E0853">
        <w:rPr>
          <w:b w:val="0"/>
          <w:bCs w:val="0"/>
          <w:sz w:val="28"/>
        </w:rPr>
        <w:t>Я</w:t>
      </w:r>
      <w:r>
        <w:rPr>
          <w:b w:val="0"/>
          <w:bCs w:val="0"/>
          <w:sz w:val="28"/>
        </w:rPr>
        <w:t xml:space="preserve"> </w:t>
      </w:r>
      <w:r w:rsidR="004877E2">
        <w:rPr>
          <w:b w:val="0"/>
          <w:bCs w:val="0"/>
          <w:sz w:val="28"/>
        </w:rPr>
        <w:t>СЕГЕЖ</w:t>
      </w:r>
      <w:r w:rsidR="00606498">
        <w:rPr>
          <w:b w:val="0"/>
          <w:bCs w:val="0"/>
          <w:sz w:val="28"/>
        </w:rPr>
        <w:t>СКОГО МУНИЦИПАЛЬНОГО РАЙОНА</w:t>
      </w:r>
    </w:p>
    <w:p w:rsidR="00606498" w:rsidRDefault="00606498"/>
    <w:p w:rsidR="00AE6183" w:rsidRDefault="00606498">
      <w:pPr>
        <w:jc w:val="center"/>
      </w:pPr>
      <w:r>
        <w:t xml:space="preserve">от </w:t>
      </w:r>
      <w:r w:rsidR="00AC10B2">
        <w:t xml:space="preserve"> </w:t>
      </w:r>
      <w:r w:rsidR="00B70BDA">
        <w:t>02</w:t>
      </w:r>
      <w:r w:rsidR="00695FF5">
        <w:t xml:space="preserve">  декабря </w:t>
      </w:r>
      <w:r w:rsidR="00436EA6">
        <w:t xml:space="preserve"> </w:t>
      </w:r>
      <w:r w:rsidR="001453CB">
        <w:t>2016</w:t>
      </w:r>
      <w:r w:rsidR="00645731">
        <w:t xml:space="preserve"> </w:t>
      </w:r>
      <w:r>
        <w:t>года</w:t>
      </w:r>
      <w:r w:rsidR="007E19AB">
        <w:t xml:space="preserve">   </w:t>
      </w:r>
      <w:r w:rsidR="00AD6D8A">
        <w:t>№</w:t>
      </w:r>
      <w:r w:rsidR="001B67F8">
        <w:t xml:space="preserve"> </w:t>
      </w:r>
      <w:r w:rsidR="00B70BDA">
        <w:t>1038</w:t>
      </w:r>
      <w:r w:rsidR="00BC7C2E">
        <w:t xml:space="preserve"> </w:t>
      </w:r>
      <w:r w:rsidR="003957DB">
        <w:t xml:space="preserve"> </w:t>
      </w:r>
      <w:r w:rsidR="004F7329">
        <w:t xml:space="preserve"> </w:t>
      </w:r>
      <w:r w:rsidR="003957DB">
        <w:t xml:space="preserve"> </w:t>
      </w:r>
    </w:p>
    <w:p w:rsidR="00264A88" w:rsidRDefault="00606498">
      <w:pPr>
        <w:jc w:val="center"/>
      </w:pPr>
      <w:r>
        <w:t>Сегежа</w:t>
      </w:r>
    </w:p>
    <w:p w:rsidR="00AE6183" w:rsidRDefault="00AE6183" w:rsidP="00315E98">
      <w:pPr>
        <w:jc w:val="center"/>
        <w:rPr>
          <w:b/>
        </w:rPr>
      </w:pPr>
    </w:p>
    <w:p w:rsidR="00C63907" w:rsidRDefault="00496056" w:rsidP="00315E98">
      <w:pPr>
        <w:jc w:val="center"/>
        <w:rPr>
          <w:b/>
        </w:rPr>
      </w:pPr>
      <w:r>
        <w:rPr>
          <w:b/>
        </w:rPr>
        <w:t>О</w:t>
      </w:r>
      <w:r w:rsidR="00315E98">
        <w:rPr>
          <w:b/>
        </w:rPr>
        <w:t xml:space="preserve"> </w:t>
      </w:r>
      <w:r w:rsidR="00AE6183">
        <w:rPr>
          <w:b/>
        </w:rPr>
        <w:t xml:space="preserve">выделении средств из резервного фонда </w:t>
      </w:r>
    </w:p>
    <w:p w:rsidR="00F131FF" w:rsidRDefault="00C63907" w:rsidP="00C63907">
      <w:pPr>
        <w:jc w:val="center"/>
        <w:rPr>
          <w:b/>
        </w:rPr>
      </w:pPr>
      <w:r>
        <w:rPr>
          <w:b/>
        </w:rPr>
        <w:t>а</w:t>
      </w:r>
      <w:r w:rsidR="00AE6183">
        <w:rPr>
          <w:b/>
        </w:rPr>
        <w:t>дминистрации</w:t>
      </w:r>
      <w:r>
        <w:rPr>
          <w:b/>
        </w:rPr>
        <w:t xml:space="preserve"> </w:t>
      </w:r>
      <w:r w:rsidR="00AE6183">
        <w:rPr>
          <w:b/>
        </w:rPr>
        <w:t xml:space="preserve">Сегежского муниципального района </w:t>
      </w:r>
    </w:p>
    <w:p w:rsidR="00172B67" w:rsidRDefault="00172B67" w:rsidP="00315E98">
      <w:pPr>
        <w:jc w:val="center"/>
        <w:rPr>
          <w:b/>
        </w:rPr>
      </w:pPr>
    </w:p>
    <w:p w:rsidR="004C6A2D" w:rsidRDefault="004C6A2D" w:rsidP="002C0DF1">
      <w:pPr>
        <w:ind w:firstLine="720"/>
        <w:jc w:val="both"/>
      </w:pPr>
    </w:p>
    <w:p w:rsidR="00370531" w:rsidRPr="00F80A3F" w:rsidRDefault="00370531" w:rsidP="00192D50">
      <w:pPr>
        <w:ind w:firstLine="709"/>
        <w:jc w:val="both"/>
      </w:pPr>
      <w:r>
        <w:t xml:space="preserve">В соответствии с Порядком использования бюджетных ассигнований резервного фонда администрации Сегежского муниципального района, утвержденным постановлением главы администрации Сегежского муниципального района от </w:t>
      </w:r>
      <w:r w:rsidR="004E1436">
        <w:t xml:space="preserve">                    </w:t>
      </w:r>
      <w:r>
        <w:t>10 ноября 2008 г</w:t>
      </w:r>
      <w:r w:rsidR="00520B8F">
        <w:t xml:space="preserve">. </w:t>
      </w:r>
      <w:r>
        <w:t>№ 1101,</w:t>
      </w:r>
      <w:r w:rsidR="002156D3">
        <w:t xml:space="preserve"> </w:t>
      </w:r>
      <w:r>
        <w:t>с целью обеспечения расходов</w:t>
      </w:r>
      <w:r w:rsidR="005423EA">
        <w:t xml:space="preserve"> в рамках исполнения полномочий</w:t>
      </w:r>
      <w:r>
        <w:t xml:space="preserve"> администрация С</w:t>
      </w:r>
      <w:r w:rsidR="007B39B1">
        <w:t>е</w:t>
      </w:r>
      <w:r w:rsidR="004E1436">
        <w:t xml:space="preserve">гежского муниципального района </w:t>
      </w:r>
      <w:r w:rsidR="007B39B1">
        <w:t xml:space="preserve"> </w:t>
      </w:r>
      <w:r>
        <w:rPr>
          <w:b/>
        </w:rPr>
        <w:t>п о с т а н о в л я е т:</w:t>
      </w:r>
    </w:p>
    <w:p w:rsidR="00982558" w:rsidRDefault="00982558" w:rsidP="00CA1B8E">
      <w:pPr>
        <w:jc w:val="both"/>
        <w:rPr>
          <w:b/>
        </w:rPr>
      </w:pPr>
    </w:p>
    <w:p w:rsidR="00B06AF8" w:rsidRDefault="00722D3D" w:rsidP="007829B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>
        <w:t>В</w:t>
      </w:r>
      <w:r w:rsidR="00FB24C6">
        <w:t>ыделить из резервного фонда администрации Сегежского муниципального района</w:t>
      </w:r>
      <w:r w:rsidR="007136A2">
        <w:t xml:space="preserve"> </w:t>
      </w:r>
      <w:r w:rsidR="00E70597">
        <w:t>1 698</w:t>
      </w:r>
      <w:r w:rsidR="00850D71">
        <w:t xml:space="preserve"> </w:t>
      </w:r>
      <w:r w:rsidR="00D31D30">
        <w:t>(</w:t>
      </w:r>
      <w:r w:rsidR="00E70597">
        <w:t>одну тысячу шестьсот девяносто восемь</w:t>
      </w:r>
      <w:r w:rsidR="00E4590E">
        <w:t>)</w:t>
      </w:r>
      <w:r w:rsidR="00CA48B7">
        <w:t xml:space="preserve"> </w:t>
      </w:r>
      <w:r w:rsidR="00E4590E">
        <w:t>рублей</w:t>
      </w:r>
      <w:r w:rsidR="00E70597">
        <w:t xml:space="preserve"> 85</w:t>
      </w:r>
      <w:r w:rsidR="004F7329">
        <w:t xml:space="preserve"> копеек</w:t>
      </w:r>
      <w:r w:rsidR="008C325B">
        <w:t xml:space="preserve"> </w:t>
      </w:r>
      <w:r w:rsidR="004F7329">
        <w:t>муниципальному</w:t>
      </w:r>
      <w:r w:rsidR="004B4459">
        <w:t xml:space="preserve"> </w:t>
      </w:r>
      <w:r w:rsidR="00DE031A" w:rsidRPr="00904983">
        <w:t>казенному образовательному учреждению дополнительного образования «Детско-юношеская спортивная школа п. Надвоицы»</w:t>
      </w:r>
      <w:r w:rsidR="00DE031A">
        <w:t xml:space="preserve"> </w:t>
      </w:r>
      <w:r w:rsidR="00C70603">
        <w:t>для проведения ремонта здания учреждения.</w:t>
      </w:r>
    </w:p>
    <w:p w:rsidR="004E1436" w:rsidRDefault="00BB4B5C" w:rsidP="004E143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>
        <w:t>Отделу</w:t>
      </w:r>
      <w:r w:rsidRPr="002466A6">
        <w:t xml:space="preserve"> </w:t>
      </w:r>
      <w:r>
        <w:t>информационных технологий</w:t>
      </w:r>
      <w:r w:rsidRPr="00034F3B">
        <w:t xml:space="preserve"> </w:t>
      </w:r>
      <w:r>
        <w:t>и защиты информации</w:t>
      </w:r>
      <w:r w:rsidRPr="002466A6">
        <w:t xml:space="preserve"> </w:t>
      </w:r>
      <w:r>
        <w:t>администрации Сегежского муниципального района (Т.А.Слиж) о</w:t>
      </w:r>
      <w:r w:rsidRPr="00E7560D">
        <w:t>бнародовать настоящее постановление путем размещения официа</w:t>
      </w:r>
      <w:r>
        <w:t xml:space="preserve">льного текста настоящего постановления </w:t>
      </w:r>
      <w:r w:rsidRPr="00E7560D">
        <w:t>в</w:t>
      </w:r>
      <w:r w:rsidRPr="002466A6">
        <w:t xml:space="preserve"> </w:t>
      </w:r>
      <w:r w:rsidRPr="00E7560D">
        <w:t>информационно-телекоммуникационной сети «Интернет» на официальном сайте администрации Сегежского муниципального ра</w:t>
      </w:r>
      <w:r w:rsidRPr="00E7560D">
        <w:t>й</w:t>
      </w:r>
      <w:r w:rsidRPr="00E7560D">
        <w:t xml:space="preserve">она  </w:t>
      </w:r>
      <w:hyperlink r:id="rId7" w:history="1">
        <w:r w:rsidRPr="004E1436">
          <w:rPr>
            <w:rStyle w:val="a7"/>
            <w:color w:val="auto"/>
            <w:lang w:val="en-US"/>
          </w:rPr>
          <w:t>http</w:t>
        </w:r>
        <w:r w:rsidRPr="004E1436">
          <w:rPr>
            <w:rStyle w:val="a7"/>
            <w:color w:val="auto"/>
          </w:rPr>
          <w:t>://</w:t>
        </w:r>
        <w:r w:rsidRPr="004E1436">
          <w:rPr>
            <w:rStyle w:val="a7"/>
            <w:color w:val="auto"/>
            <w:lang w:val="en-US"/>
          </w:rPr>
          <w:t>home</w:t>
        </w:r>
        <w:r w:rsidRPr="004E1436">
          <w:rPr>
            <w:rStyle w:val="a7"/>
            <w:color w:val="auto"/>
          </w:rPr>
          <w:t>.</w:t>
        </w:r>
        <w:r w:rsidRPr="004E1436">
          <w:rPr>
            <w:rStyle w:val="a7"/>
            <w:color w:val="auto"/>
            <w:lang w:val="en-US"/>
          </w:rPr>
          <w:t>onego</w:t>
        </w:r>
        <w:r w:rsidRPr="004E1436">
          <w:rPr>
            <w:rStyle w:val="a7"/>
            <w:color w:val="auto"/>
          </w:rPr>
          <w:t>.</w:t>
        </w:r>
        <w:r w:rsidRPr="004E1436">
          <w:rPr>
            <w:rStyle w:val="a7"/>
            <w:color w:val="auto"/>
            <w:lang w:val="en-US"/>
          </w:rPr>
          <w:t>ru</w:t>
        </w:r>
        <w:r w:rsidRPr="004E1436">
          <w:rPr>
            <w:rStyle w:val="a7"/>
            <w:color w:val="auto"/>
          </w:rPr>
          <w:t>/~</w:t>
        </w:r>
        <w:r w:rsidRPr="004E1436">
          <w:rPr>
            <w:rStyle w:val="a7"/>
            <w:color w:val="auto"/>
            <w:lang w:val="en-US"/>
          </w:rPr>
          <w:t>segadmin</w:t>
        </w:r>
      </w:hyperlink>
      <w:r w:rsidRPr="004E1436">
        <w:t>.</w:t>
      </w:r>
    </w:p>
    <w:p w:rsidR="0096128D" w:rsidRDefault="008B37EA" w:rsidP="004E143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4E1436">
        <w:t>Финансово</w:t>
      </w:r>
      <w:r>
        <w:t xml:space="preserve">му управлению Сегежского муниципального района </w:t>
      </w:r>
      <w:r w:rsidR="00CD622C">
        <w:t xml:space="preserve">                     </w:t>
      </w:r>
      <w:r>
        <w:t>(</w:t>
      </w:r>
      <w:r w:rsidR="00413FB7">
        <w:t>Н.Н. Артемьева</w:t>
      </w:r>
      <w:r>
        <w:t>) внести соответствующие</w:t>
      </w:r>
      <w:r w:rsidR="0096128D">
        <w:t xml:space="preserve"> изменения в сводную бюджетную роспись бюджета Сегежского муниципального района </w:t>
      </w:r>
      <w:r w:rsidR="00413FB7">
        <w:t xml:space="preserve">на 2016 год </w:t>
      </w:r>
      <w:r w:rsidR="0096128D">
        <w:t>в установленном порядке.</w:t>
      </w:r>
    </w:p>
    <w:p w:rsidR="004E1436" w:rsidRDefault="00CD622C" w:rsidP="00BD2A1B">
      <w:pPr>
        <w:jc w:val="both"/>
      </w:pPr>
      <w:r>
        <w:t xml:space="preserve">    </w:t>
      </w:r>
    </w:p>
    <w:p w:rsidR="004E1436" w:rsidRDefault="004E1436" w:rsidP="00BD2A1B">
      <w:pPr>
        <w:jc w:val="both"/>
      </w:pPr>
    </w:p>
    <w:p w:rsidR="004E1436" w:rsidRDefault="004E1436" w:rsidP="00BD2A1B">
      <w:pPr>
        <w:jc w:val="both"/>
      </w:pPr>
    </w:p>
    <w:p w:rsidR="00172B67" w:rsidRDefault="007C6375" w:rsidP="00BD2A1B">
      <w:pPr>
        <w:jc w:val="both"/>
      </w:pPr>
      <w:r>
        <w:t xml:space="preserve">         </w:t>
      </w:r>
      <w:r w:rsidR="00472B6F">
        <w:t xml:space="preserve">  </w:t>
      </w:r>
      <w:r w:rsidR="004E1436">
        <w:t xml:space="preserve">  </w:t>
      </w:r>
      <w:r w:rsidR="00535EDD">
        <w:t>Глава</w:t>
      </w:r>
      <w:r w:rsidR="008404CC">
        <w:t xml:space="preserve"> администрации</w:t>
      </w:r>
      <w:r w:rsidR="00E0150E" w:rsidRPr="00D81733">
        <w:t xml:space="preserve"> </w:t>
      </w:r>
      <w:r w:rsidR="00606498">
        <w:t xml:space="preserve">                               </w:t>
      </w:r>
      <w:r w:rsidR="00C91458">
        <w:t xml:space="preserve">                 </w:t>
      </w:r>
      <w:r w:rsidR="00606498">
        <w:t xml:space="preserve">  </w:t>
      </w:r>
      <w:r w:rsidR="00CD622C">
        <w:t xml:space="preserve">    </w:t>
      </w:r>
      <w:r w:rsidR="00AA7C04">
        <w:t xml:space="preserve">        </w:t>
      </w:r>
    </w:p>
    <w:p w:rsidR="00CD622C" w:rsidRDefault="008404CC" w:rsidP="00BD2A1B">
      <w:pPr>
        <w:jc w:val="both"/>
      </w:pPr>
      <w:r>
        <w:t xml:space="preserve">Сегежского </w:t>
      </w:r>
      <w:r w:rsidR="00CD622C">
        <w:t>муниципального района</w:t>
      </w:r>
      <w:r w:rsidR="00676E36">
        <w:t xml:space="preserve">                             </w:t>
      </w:r>
      <w:r w:rsidR="00BC4EB5">
        <w:t xml:space="preserve">                         </w:t>
      </w:r>
      <w:r w:rsidR="00535EDD">
        <w:t xml:space="preserve">           </w:t>
      </w:r>
      <w:r w:rsidR="004E1436">
        <w:t xml:space="preserve"> </w:t>
      </w:r>
      <w:r w:rsidR="00535EDD">
        <w:t>И.П. Векслер</w:t>
      </w:r>
    </w:p>
    <w:p w:rsidR="00172B67" w:rsidRDefault="00172B67" w:rsidP="00BD2A1B">
      <w:pPr>
        <w:jc w:val="both"/>
      </w:pPr>
    </w:p>
    <w:p w:rsidR="00172B67" w:rsidRDefault="00172B67" w:rsidP="00BD2A1B">
      <w:pPr>
        <w:jc w:val="both"/>
      </w:pPr>
    </w:p>
    <w:p w:rsidR="00172B67" w:rsidRDefault="00172B67" w:rsidP="00BD2A1B">
      <w:pPr>
        <w:jc w:val="both"/>
      </w:pPr>
    </w:p>
    <w:p w:rsidR="00172B67" w:rsidRDefault="00172B67" w:rsidP="00BD2A1B">
      <w:pPr>
        <w:jc w:val="both"/>
      </w:pPr>
    </w:p>
    <w:p w:rsidR="00172B67" w:rsidRDefault="00172B67" w:rsidP="00BD2A1B">
      <w:pPr>
        <w:jc w:val="both"/>
      </w:pPr>
    </w:p>
    <w:p w:rsidR="00172B67" w:rsidRDefault="00172B67" w:rsidP="00BD2A1B">
      <w:pPr>
        <w:jc w:val="both"/>
      </w:pPr>
    </w:p>
    <w:p w:rsidR="00491731" w:rsidRDefault="00491731" w:rsidP="00BD2A1B">
      <w:pPr>
        <w:jc w:val="both"/>
      </w:pPr>
    </w:p>
    <w:p w:rsidR="00491731" w:rsidRDefault="00491731" w:rsidP="00BD2A1B">
      <w:pPr>
        <w:jc w:val="both"/>
      </w:pPr>
    </w:p>
    <w:p w:rsidR="00491731" w:rsidRDefault="00491731" w:rsidP="00BD2A1B">
      <w:pPr>
        <w:jc w:val="both"/>
      </w:pPr>
    </w:p>
    <w:p w:rsidR="00491731" w:rsidRDefault="00491731" w:rsidP="00BD2A1B">
      <w:pPr>
        <w:jc w:val="both"/>
      </w:pPr>
    </w:p>
    <w:p w:rsidR="00491731" w:rsidRDefault="00491731" w:rsidP="00BD2A1B">
      <w:pPr>
        <w:jc w:val="both"/>
      </w:pPr>
    </w:p>
    <w:p w:rsidR="00491731" w:rsidRDefault="00491731" w:rsidP="00BD2A1B">
      <w:pPr>
        <w:jc w:val="both"/>
      </w:pPr>
    </w:p>
    <w:p w:rsidR="00491731" w:rsidRDefault="00491731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833CF1" w:rsidRDefault="00030F91" w:rsidP="00030F91">
      <w:pPr>
        <w:tabs>
          <w:tab w:val="left" w:pos="6945"/>
        </w:tabs>
        <w:jc w:val="both"/>
      </w:pPr>
      <w:r>
        <w:tab/>
      </w:r>
    </w:p>
    <w:p w:rsidR="00030F91" w:rsidRDefault="00030F91" w:rsidP="00030F91">
      <w:pPr>
        <w:tabs>
          <w:tab w:val="left" w:pos="6945"/>
        </w:tabs>
        <w:jc w:val="both"/>
      </w:pPr>
    </w:p>
    <w:p w:rsidR="00030F91" w:rsidRDefault="00030F91" w:rsidP="00030F91">
      <w:pPr>
        <w:tabs>
          <w:tab w:val="left" w:pos="6945"/>
        </w:tabs>
        <w:jc w:val="both"/>
      </w:pPr>
    </w:p>
    <w:p w:rsidR="00833CF1" w:rsidRDefault="00833CF1" w:rsidP="00BD2A1B">
      <w:pPr>
        <w:jc w:val="both"/>
      </w:pPr>
    </w:p>
    <w:p w:rsidR="00B32D27" w:rsidRDefault="0076168D" w:rsidP="0076168D">
      <w:pPr>
        <w:tabs>
          <w:tab w:val="left" w:pos="4140"/>
        </w:tabs>
        <w:jc w:val="both"/>
      </w:pPr>
      <w:r>
        <w:tab/>
      </w:r>
    </w:p>
    <w:p w:rsidR="0076168D" w:rsidRDefault="0076168D" w:rsidP="0076168D">
      <w:pPr>
        <w:tabs>
          <w:tab w:val="left" w:pos="4140"/>
        </w:tabs>
        <w:jc w:val="both"/>
      </w:pPr>
    </w:p>
    <w:p w:rsidR="0076168D" w:rsidRDefault="0076168D" w:rsidP="0076168D">
      <w:pPr>
        <w:tabs>
          <w:tab w:val="left" w:pos="4140"/>
        </w:tabs>
        <w:jc w:val="both"/>
      </w:pPr>
    </w:p>
    <w:p w:rsidR="00B32D27" w:rsidRDefault="00B32D27" w:rsidP="00BD2A1B">
      <w:pPr>
        <w:jc w:val="both"/>
      </w:pPr>
    </w:p>
    <w:p w:rsidR="00B32D27" w:rsidRDefault="00B32D27" w:rsidP="00BD2A1B">
      <w:pPr>
        <w:jc w:val="both"/>
      </w:pPr>
    </w:p>
    <w:p w:rsidR="00B32D27" w:rsidRDefault="00B32D27" w:rsidP="00BD2A1B">
      <w:pPr>
        <w:jc w:val="both"/>
      </w:pPr>
    </w:p>
    <w:p w:rsidR="00B32D27" w:rsidRDefault="00B32D27" w:rsidP="00BD2A1B">
      <w:pPr>
        <w:jc w:val="both"/>
      </w:pPr>
    </w:p>
    <w:p w:rsidR="00040684" w:rsidRDefault="00040684" w:rsidP="00BD2A1B">
      <w:pPr>
        <w:jc w:val="both"/>
      </w:pPr>
    </w:p>
    <w:p w:rsidR="00B32D27" w:rsidRDefault="00B32D27" w:rsidP="00BD2A1B">
      <w:pPr>
        <w:jc w:val="both"/>
      </w:pPr>
    </w:p>
    <w:p w:rsidR="00B32D27" w:rsidRDefault="00B32D27" w:rsidP="00BD2A1B">
      <w:pPr>
        <w:jc w:val="both"/>
      </w:pPr>
    </w:p>
    <w:p w:rsidR="00B32D27" w:rsidRDefault="00B32D27" w:rsidP="00BD2A1B">
      <w:pPr>
        <w:jc w:val="both"/>
      </w:pPr>
    </w:p>
    <w:p w:rsidR="00BD2A1B" w:rsidRPr="004E1436" w:rsidRDefault="00294837" w:rsidP="009C14FA">
      <w:pPr>
        <w:tabs>
          <w:tab w:val="left" w:pos="8505"/>
        </w:tabs>
        <w:jc w:val="both"/>
        <w:rPr>
          <w:sz w:val="22"/>
          <w:szCs w:val="22"/>
        </w:rPr>
      </w:pPr>
      <w:r w:rsidRPr="004E1436">
        <w:rPr>
          <w:sz w:val="22"/>
          <w:szCs w:val="22"/>
        </w:rPr>
        <w:t>Разослать</w:t>
      </w:r>
      <w:r w:rsidR="00811BD4" w:rsidRPr="004E1436">
        <w:rPr>
          <w:sz w:val="22"/>
          <w:szCs w:val="22"/>
        </w:rPr>
        <w:t xml:space="preserve">: </w:t>
      </w:r>
      <w:r w:rsidR="00990FE4" w:rsidRPr="004E1436">
        <w:rPr>
          <w:sz w:val="22"/>
          <w:szCs w:val="22"/>
        </w:rPr>
        <w:t xml:space="preserve">в дело, </w:t>
      </w:r>
      <w:r w:rsidR="00131323" w:rsidRPr="004E1436">
        <w:rPr>
          <w:sz w:val="22"/>
          <w:szCs w:val="22"/>
        </w:rPr>
        <w:t>ФУ</w:t>
      </w:r>
      <w:r w:rsidR="00D04462" w:rsidRPr="004E1436">
        <w:rPr>
          <w:sz w:val="22"/>
          <w:szCs w:val="22"/>
        </w:rPr>
        <w:t xml:space="preserve"> – 2</w:t>
      </w:r>
      <w:r w:rsidR="00C03123" w:rsidRPr="004E1436">
        <w:rPr>
          <w:sz w:val="22"/>
          <w:szCs w:val="22"/>
        </w:rPr>
        <w:t>,</w:t>
      </w:r>
      <w:r w:rsidR="00B7457E" w:rsidRPr="004E1436">
        <w:rPr>
          <w:sz w:val="22"/>
          <w:szCs w:val="22"/>
        </w:rPr>
        <w:t xml:space="preserve"> </w:t>
      </w:r>
      <w:r w:rsidR="00131323" w:rsidRPr="004E1436">
        <w:rPr>
          <w:sz w:val="22"/>
          <w:szCs w:val="22"/>
        </w:rPr>
        <w:t xml:space="preserve">КСК, </w:t>
      </w:r>
      <w:r w:rsidR="00DA3086" w:rsidRPr="004E1436">
        <w:rPr>
          <w:sz w:val="22"/>
          <w:szCs w:val="22"/>
        </w:rPr>
        <w:t>ОБУ</w:t>
      </w:r>
      <w:r w:rsidR="004F7329" w:rsidRPr="004E1436">
        <w:rPr>
          <w:sz w:val="22"/>
          <w:szCs w:val="22"/>
        </w:rPr>
        <w:t>, МКУ ЕРЦ</w:t>
      </w:r>
      <w:r w:rsidR="0058394B" w:rsidRPr="004E1436">
        <w:rPr>
          <w:sz w:val="22"/>
          <w:szCs w:val="22"/>
        </w:rPr>
        <w:t>.</w:t>
      </w:r>
    </w:p>
    <w:sectPr w:rsidR="00BD2A1B" w:rsidRPr="004E1436" w:rsidSect="004E143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69E8"/>
    <w:multiLevelType w:val="hybridMultilevel"/>
    <w:tmpl w:val="89C86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4729E"/>
    <w:multiLevelType w:val="hybridMultilevel"/>
    <w:tmpl w:val="E0C45D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4002AE"/>
    <w:multiLevelType w:val="hybridMultilevel"/>
    <w:tmpl w:val="C3A0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C4961"/>
    <w:multiLevelType w:val="hybridMultilevel"/>
    <w:tmpl w:val="A27AC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C551DB"/>
    <w:multiLevelType w:val="hybridMultilevel"/>
    <w:tmpl w:val="6910F220"/>
    <w:lvl w:ilvl="0" w:tplc="62A4BF0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51E337A1"/>
    <w:multiLevelType w:val="hybridMultilevel"/>
    <w:tmpl w:val="234808F2"/>
    <w:lvl w:ilvl="0" w:tplc="5448BC3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AA37B1"/>
    <w:multiLevelType w:val="hybridMultilevel"/>
    <w:tmpl w:val="C674D00C"/>
    <w:lvl w:ilvl="0" w:tplc="50E248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4027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5F1158F"/>
    <w:multiLevelType w:val="hybridMultilevel"/>
    <w:tmpl w:val="995836EA"/>
    <w:lvl w:ilvl="0" w:tplc="8BDAC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365646"/>
    <w:multiLevelType w:val="hybridMultilevel"/>
    <w:tmpl w:val="8DB4D5FE"/>
    <w:lvl w:ilvl="0" w:tplc="1BE810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5220F7"/>
    <w:rsid w:val="00000C40"/>
    <w:rsid w:val="00002CE2"/>
    <w:rsid w:val="00004F67"/>
    <w:rsid w:val="0000645B"/>
    <w:rsid w:val="000124F4"/>
    <w:rsid w:val="000130E6"/>
    <w:rsid w:val="00016CB3"/>
    <w:rsid w:val="00020E7B"/>
    <w:rsid w:val="000213D9"/>
    <w:rsid w:val="0002198C"/>
    <w:rsid w:val="000229B7"/>
    <w:rsid w:val="00022DA4"/>
    <w:rsid w:val="000245E6"/>
    <w:rsid w:val="000261EA"/>
    <w:rsid w:val="00026A99"/>
    <w:rsid w:val="00030713"/>
    <w:rsid w:val="00030F91"/>
    <w:rsid w:val="00032CBE"/>
    <w:rsid w:val="00040405"/>
    <w:rsid w:val="00040684"/>
    <w:rsid w:val="00046DC5"/>
    <w:rsid w:val="000529C7"/>
    <w:rsid w:val="000544E8"/>
    <w:rsid w:val="000549E6"/>
    <w:rsid w:val="00055907"/>
    <w:rsid w:val="00065529"/>
    <w:rsid w:val="000664EE"/>
    <w:rsid w:val="00075F3F"/>
    <w:rsid w:val="00080C6E"/>
    <w:rsid w:val="000824A4"/>
    <w:rsid w:val="00095C4A"/>
    <w:rsid w:val="000A1D0E"/>
    <w:rsid w:val="000A6CF3"/>
    <w:rsid w:val="000A6F0B"/>
    <w:rsid w:val="000B3BE3"/>
    <w:rsid w:val="000B4546"/>
    <w:rsid w:val="000B6DC8"/>
    <w:rsid w:val="000C66A5"/>
    <w:rsid w:val="000D259D"/>
    <w:rsid w:val="000D6154"/>
    <w:rsid w:val="000D773A"/>
    <w:rsid w:val="000E34A8"/>
    <w:rsid w:val="000E47BE"/>
    <w:rsid w:val="000E5418"/>
    <w:rsid w:val="000E6F3A"/>
    <w:rsid w:val="00102737"/>
    <w:rsid w:val="0010599E"/>
    <w:rsid w:val="00116FA1"/>
    <w:rsid w:val="00117407"/>
    <w:rsid w:val="001220BF"/>
    <w:rsid w:val="00122B36"/>
    <w:rsid w:val="0012370A"/>
    <w:rsid w:val="00123CFB"/>
    <w:rsid w:val="001246D0"/>
    <w:rsid w:val="00126DF2"/>
    <w:rsid w:val="00131323"/>
    <w:rsid w:val="00133691"/>
    <w:rsid w:val="001352F0"/>
    <w:rsid w:val="0013651C"/>
    <w:rsid w:val="00142158"/>
    <w:rsid w:val="001453CB"/>
    <w:rsid w:val="00146B5F"/>
    <w:rsid w:val="00172B67"/>
    <w:rsid w:val="001747FD"/>
    <w:rsid w:val="001748D1"/>
    <w:rsid w:val="00176A70"/>
    <w:rsid w:val="00184232"/>
    <w:rsid w:val="00187AE6"/>
    <w:rsid w:val="00190771"/>
    <w:rsid w:val="00190D89"/>
    <w:rsid w:val="00192D50"/>
    <w:rsid w:val="001955E8"/>
    <w:rsid w:val="00195939"/>
    <w:rsid w:val="00197469"/>
    <w:rsid w:val="001A0208"/>
    <w:rsid w:val="001A6BE4"/>
    <w:rsid w:val="001B67F8"/>
    <w:rsid w:val="001B6E54"/>
    <w:rsid w:val="001C0730"/>
    <w:rsid w:val="001C0B97"/>
    <w:rsid w:val="001C1000"/>
    <w:rsid w:val="001C3EF8"/>
    <w:rsid w:val="001C44FA"/>
    <w:rsid w:val="001C75F1"/>
    <w:rsid w:val="001D4040"/>
    <w:rsid w:val="001D62D9"/>
    <w:rsid w:val="001E522D"/>
    <w:rsid w:val="001E58E3"/>
    <w:rsid w:val="001E7AB1"/>
    <w:rsid w:val="001F22B8"/>
    <w:rsid w:val="001F375F"/>
    <w:rsid w:val="001F404A"/>
    <w:rsid w:val="001F5017"/>
    <w:rsid w:val="001F6E63"/>
    <w:rsid w:val="00201AEE"/>
    <w:rsid w:val="002027E1"/>
    <w:rsid w:val="00203842"/>
    <w:rsid w:val="00206D08"/>
    <w:rsid w:val="00214C26"/>
    <w:rsid w:val="002156D3"/>
    <w:rsid w:val="0022244B"/>
    <w:rsid w:val="00223C3B"/>
    <w:rsid w:val="002259E3"/>
    <w:rsid w:val="00226B5B"/>
    <w:rsid w:val="0023027E"/>
    <w:rsid w:val="00232C31"/>
    <w:rsid w:val="00241D14"/>
    <w:rsid w:val="002446D0"/>
    <w:rsid w:val="00245417"/>
    <w:rsid w:val="00254053"/>
    <w:rsid w:val="00254DC5"/>
    <w:rsid w:val="00255687"/>
    <w:rsid w:val="00255AE4"/>
    <w:rsid w:val="002628CA"/>
    <w:rsid w:val="00264A88"/>
    <w:rsid w:val="00266647"/>
    <w:rsid w:val="00267FA2"/>
    <w:rsid w:val="00273398"/>
    <w:rsid w:val="00275710"/>
    <w:rsid w:val="002806D9"/>
    <w:rsid w:val="002807BF"/>
    <w:rsid w:val="00281E9F"/>
    <w:rsid w:val="00283383"/>
    <w:rsid w:val="00285A90"/>
    <w:rsid w:val="00285C05"/>
    <w:rsid w:val="0029239A"/>
    <w:rsid w:val="00292825"/>
    <w:rsid w:val="00294837"/>
    <w:rsid w:val="002A62AB"/>
    <w:rsid w:val="002A6B90"/>
    <w:rsid w:val="002A6F4E"/>
    <w:rsid w:val="002B63D8"/>
    <w:rsid w:val="002C0DF1"/>
    <w:rsid w:val="002C1986"/>
    <w:rsid w:val="002C19D4"/>
    <w:rsid w:val="002C1DC7"/>
    <w:rsid w:val="002C69AF"/>
    <w:rsid w:val="002D067C"/>
    <w:rsid w:val="002E0E1C"/>
    <w:rsid w:val="002E4086"/>
    <w:rsid w:val="002F11C5"/>
    <w:rsid w:val="002F183D"/>
    <w:rsid w:val="002F4D91"/>
    <w:rsid w:val="003011F1"/>
    <w:rsid w:val="00302A9F"/>
    <w:rsid w:val="003030EA"/>
    <w:rsid w:val="00312DBA"/>
    <w:rsid w:val="0031530E"/>
    <w:rsid w:val="00315E98"/>
    <w:rsid w:val="00316FB2"/>
    <w:rsid w:val="00323694"/>
    <w:rsid w:val="003315B7"/>
    <w:rsid w:val="00332A4B"/>
    <w:rsid w:val="00335E73"/>
    <w:rsid w:val="00336316"/>
    <w:rsid w:val="00336B91"/>
    <w:rsid w:val="00340D05"/>
    <w:rsid w:val="003433E9"/>
    <w:rsid w:val="00345A82"/>
    <w:rsid w:val="00347B92"/>
    <w:rsid w:val="00351DDD"/>
    <w:rsid w:val="00360F31"/>
    <w:rsid w:val="0036686F"/>
    <w:rsid w:val="00366CC6"/>
    <w:rsid w:val="00366E44"/>
    <w:rsid w:val="00370531"/>
    <w:rsid w:val="00370FB7"/>
    <w:rsid w:val="00373238"/>
    <w:rsid w:val="00373E90"/>
    <w:rsid w:val="0038203D"/>
    <w:rsid w:val="0038406A"/>
    <w:rsid w:val="00387EA1"/>
    <w:rsid w:val="003957DB"/>
    <w:rsid w:val="003970BD"/>
    <w:rsid w:val="003A3593"/>
    <w:rsid w:val="003B0842"/>
    <w:rsid w:val="003B3B95"/>
    <w:rsid w:val="003B7D84"/>
    <w:rsid w:val="003C0ABD"/>
    <w:rsid w:val="003C181D"/>
    <w:rsid w:val="003C5C10"/>
    <w:rsid w:val="003C5EE0"/>
    <w:rsid w:val="003C6D90"/>
    <w:rsid w:val="003D0443"/>
    <w:rsid w:val="003D0D75"/>
    <w:rsid w:val="003D14FD"/>
    <w:rsid w:val="003D33BC"/>
    <w:rsid w:val="003D56CF"/>
    <w:rsid w:val="003D7BCC"/>
    <w:rsid w:val="003E6A18"/>
    <w:rsid w:val="003F48D9"/>
    <w:rsid w:val="003F5207"/>
    <w:rsid w:val="003F7670"/>
    <w:rsid w:val="00402A7B"/>
    <w:rsid w:val="00405D56"/>
    <w:rsid w:val="004112AC"/>
    <w:rsid w:val="00413FB7"/>
    <w:rsid w:val="00414F69"/>
    <w:rsid w:val="00425C1C"/>
    <w:rsid w:val="00426402"/>
    <w:rsid w:val="00426EA5"/>
    <w:rsid w:val="00436EA6"/>
    <w:rsid w:val="004400D0"/>
    <w:rsid w:val="00443300"/>
    <w:rsid w:val="00455A59"/>
    <w:rsid w:val="00455CD0"/>
    <w:rsid w:val="00456E5C"/>
    <w:rsid w:val="00461167"/>
    <w:rsid w:val="00461DA6"/>
    <w:rsid w:val="00463849"/>
    <w:rsid w:val="00463971"/>
    <w:rsid w:val="00463CD7"/>
    <w:rsid w:val="0046423E"/>
    <w:rsid w:val="0046594B"/>
    <w:rsid w:val="0046697A"/>
    <w:rsid w:val="0047192E"/>
    <w:rsid w:val="00472B6F"/>
    <w:rsid w:val="00472F67"/>
    <w:rsid w:val="00475729"/>
    <w:rsid w:val="00482B05"/>
    <w:rsid w:val="00482EE9"/>
    <w:rsid w:val="00487067"/>
    <w:rsid w:val="004877E2"/>
    <w:rsid w:val="00490A28"/>
    <w:rsid w:val="00491645"/>
    <w:rsid w:val="00491731"/>
    <w:rsid w:val="00496056"/>
    <w:rsid w:val="0049664F"/>
    <w:rsid w:val="004A2F75"/>
    <w:rsid w:val="004A5203"/>
    <w:rsid w:val="004A5588"/>
    <w:rsid w:val="004B1CA6"/>
    <w:rsid w:val="004B4459"/>
    <w:rsid w:val="004B74F0"/>
    <w:rsid w:val="004C0158"/>
    <w:rsid w:val="004C1A55"/>
    <w:rsid w:val="004C6A2D"/>
    <w:rsid w:val="004C77DE"/>
    <w:rsid w:val="004D13A9"/>
    <w:rsid w:val="004D2327"/>
    <w:rsid w:val="004D251D"/>
    <w:rsid w:val="004D2674"/>
    <w:rsid w:val="004D4085"/>
    <w:rsid w:val="004D66B7"/>
    <w:rsid w:val="004E0325"/>
    <w:rsid w:val="004E1436"/>
    <w:rsid w:val="004E52A3"/>
    <w:rsid w:val="004E7DF3"/>
    <w:rsid w:val="004F0AD2"/>
    <w:rsid w:val="004F3EBB"/>
    <w:rsid w:val="004F540D"/>
    <w:rsid w:val="004F7329"/>
    <w:rsid w:val="00503798"/>
    <w:rsid w:val="00505068"/>
    <w:rsid w:val="005064B3"/>
    <w:rsid w:val="00510965"/>
    <w:rsid w:val="0051738E"/>
    <w:rsid w:val="00520589"/>
    <w:rsid w:val="00520B8F"/>
    <w:rsid w:val="005220F7"/>
    <w:rsid w:val="005224B5"/>
    <w:rsid w:val="00522B54"/>
    <w:rsid w:val="005260E4"/>
    <w:rsid w:val="00534053"/>
    <w:rsid w:val="00535B8B"/>
    <w:rsid w:val="00535EDD"/>
    <w:rsid w:val="00540AF0"/>
    <w:rsid w:val="005413B9"/>
    <w:rsid w:val="005423EA"/>
    <w:rsid w:val="00543727"/>
    <w:rsid w:val="005500F1"/>
    <w:rsid w:val="00553035"/>
    <w:rsid w:val="00553F3E"/>
    <w:rsid w:val="00556FA0"/>
    <w:rsid w:val="00557A3A"/>
    <w:rsid w:val="00560E60"/>
    <w:rsid w:val="00561CDC"/>
    <w:rsid w:val="00566E08"/>
    <w:rsid w:val="00567000"/>
    <w:rsid w:val="0058394B"/>
    <w:rsid w:val="005973E8"/>
    <w:rsid w:val="005A0E59"/>
    <w:rsid w:val="005A6EC0"/>
    <w:rsid w:val="005B17B4"/>
    <w:rsid w:val="005B1A26"/>
    <w:rsid w:val="005C0B08"/>
    <w:rsid w:val="005C339C"/>
    <w:rsid w:val="005C44F0"/>
    <w:rsid w:val="005D1288"/>
    <w:rsid w:val="005D3236"/>
    <w:rsid w:val="005D6E4F"/>
    <w:rsid w:val="005D7508"/>
    <w:rsid w:val="005E6E3C"/>
    <w:rsid w:val="005E7197"/>
    <w:rsid w:val="00606498"/>
    <w:rsid w:val="00607582"/>
    <w:rsid w:val="00610758"/>
    <w:rsid w:val="0061416F"/>
    <w:rsid w:val="006150B4"/>
    <w:rsid w:val="00617DEA"/>
    <w:rsid w:val="00625ABD"/>
    <w:rsid w:val="0062631E"/>
    <w:rsid w:val="006272B0"/>
    <w:rsid w:val="0062731A"/>
    <w:rsid w:val="006307DA"/>
    <w:rsid w:val="00636221"/>
    <w:rsid w:val="0063637D"/>
    <w:rsid w:val="0063691C"/>
    <w:rsid w:val="006376AD"/>
    <w:rsid w:val="00642D72"/>
    <w:rsid w:val="00645731"/>
    <w:rsid w:val="00646587"/>
    <w:rsid w:val="0065210A"/>
    <w:rsid w:val="006607F0"/>
    <w:rsid w:val="00663391"/>
    <w:rsid w:val="006670B4"/>
    <w:rsid w:val="00670F43"/>
    <w:rsid w:val="00671391"/>
    <w:rsid w:val="006755A6"/>
    <w:rsid w:val="00675C01"/>
    <w:rsid w:val="00676E36"/>
    <w:rsid w:val="00677CAE"/>
    <w:rsid w:val="00683E15"/>
    <w:rsid w:val="006854CC"/>
    <w:rsid w:val="0068728A"/>
    <w:rsid w:val="00691F55"/>
    <w:rsid w:val="006932D5"/>
    <w:rsid w:val="00695FF5"/>
    <w:rsid w:val="006A37F8"/>
    <w:rsid w:val="006A3FF5"/>
    <w:rsid w:val="006B0E05"/>
    <w:rsid w:val="006B2265"/>
    <w:rsid w:val="006B2B1D"/>
    <w:rsid w:val="006B5891"/>
    <w:rsid w:val="006B5A41"/>
    <w:rsid w:val="006B669A"/>
    <w:rsid w:val="006B7F4F"/>
    <w:rsid w:val="006C3AFC"/>
    <w:rsid w:val="006C4140"/>
    <w:rsid w:val="006C5062"/>
    <w:rsid w:val="006D0C4F"/>
    <w:rsid w:val="006D3682"/>
    <w:rsid w:val="006D6E84"/>
    <w:rsid w:val="006E18C6"/>
    <w:rsid w:val="006E1E96"/>
    <w:rsid w:val="006E32BF"/>
    <w:rsid w:val="006E43BF"/>
    <w:rsid w:val="006F12B5"/>
    <w:rsid w:val="006F55FC"/>
    <w:rsid w:val="00712B83"/>
    <w:rsid w:val="00712DB3"/>
    <w:rsid w:val="007136A2"/>
    <w:rsid w:val="00715B1B"/>
    <w:rsid w:val="007207CC"/>
    <w:rsid w:val="007221F6"/>
    <w:rsid w:val="00722D3D"/>
    <w:rsid w:val="007239C2"/>
    <w:rsid w:val="00727853"/>
    <w:rsid w:val="007316EE"/>
    <w:rsid w:val="007340BF"/>
    <w:rsid w:val="00735A63"/>
    <w:rsid w:val="00740C41"/>
    <w:rsid w:val="00741BF1"/>
    <w:rsid w:val="00743280"/>
    <w:rsid w:val="00747559"/>
    <w:rsid w:val="00757A59"/>
    <w:rsid w:val="007605BE"/>
    <w:rsid w:val="0076168D"/>
    <w:rsid w:val="00764DDD"/>
    <w:rsid w:val="00766324"/>
    <w:rsid w:val="00771023"/>
    <w:rsid w:val="00774236"/>
    <w:rsid w:val="00774358"/>
    <w:rsid w:val="00774ADD"/>
    <w:rsid w:val="00775678"/>
    <w:rsid w:val="007829B4"/>
    <w:rsid w:val="00784196"/>
    <w:rsid w:val="00787949"/>
    <w:rsid w:val="00787A9C"/>
    <w:rsid w:val="007911C7"/>
    <w:rsid w:val="00793679"/>
    <w:rsid w:val="00795AC9"/>
    <w:rsid w:val="00795B0B"/>
    <w:rsid w:val="007A524F"/>
    <w:rsid w:val="007A5FF8"/>
    <w:rsid w:val="007B280B"/>
    <w:rsid w:val="007B2E90"/>
    <w:rsid w:val="007B34BF"/>
    <w:rsid w:val="007B39B1"/>
    <w:rsid w:val="007B6EE3"/>
    <w:rsid w:val="007B7AD3"/>
    <w:rsid w:val="007C6375"/>
    <w:rsid w:val="007C78DD"/>
    <w:rsid w:val="007D5247"/>
    <w:rsid w:val="007E19AB"/>
    <w:rsid w:val="007E3249"/>
    <w:rsid w:val="007E7EBD"/>
    <w:rsid w:val="007F5D1B"/>
    <w:rsid w:val="007F6DFE"/>
    <w:rsid w:val="008043E7"/>
    <w:rsid w:val="0080780B"/>
    <w:rsid w:val="00810ACA"/>
    <w:rsid w:val="00811BD4"/>
    <w:rsid w:val="00813B2D"/>
    <w:rsid w:val="008153A6"/>
    <w:rsid w:val="00823B43"/>
    <w:rsid w:val="00824A35"/>
    <w:rsid w:val="008266B2"/>
    <w:rsid w:val="008319D7"/>
    <w:rsid w:val="00832622"/>
    <w:rsid w:val="00833CF1"/>
    <w:rsid w:val="00834EF0"/>
    <w:rsid w:val="0083648D"/>
    <w:rsid w:val="0083758B"/>
    <w:rsid w:val="008404CC"/>
    <w:rsid w:val="008455D1"/>
    <w:rsid w:val="0084643D"/>
    <w:rsid w:val="00847BD2"/>
    <w:rsid w:val="00847E2C"/>
    <w:rsid w:val="00850D71"/>
    <w:rsid w:val="00852C0E"/>
    <w:rsid w:val="00857537"/>
    <w:rsid w:val="008738DC"/>
    <w:rsid w:val="0088387C"/>
    <w:rsid w:val="00885CC8"/>
    <w:rsid w:val="008978AF"/>
    <w:rsid w:val="008979DC"/>
    <w:rsid w:val="008A2822"/>
    <w:rsid w:val="008A38A4"/>
    <w:rsid w:val="008A52A8"/>
    <w:rsid w:val="008A5CD5"/>
    <w:rsid w:val="008A7407"/>
    <w:rsid w:val="008B37EA"/>
    <w:rsid w:val="008C0B45"/>
    <w:rsid w:val="008C29A7"/>
    <w:rsid w:val="008C325B"/>
    <w:rsid w:val="008D1B5C"/>
    <w:rsid w:val="008D3A92"/>
    <w:rsid w:val="008D532D"/>
    <w:rsid w:val="008E0853"/>
    <w:rsid w:val="008E1BA3"/>
    <w:rsid w:val="008E2D43"/>
    <w:rsid w:val="008F02A1"/>
    <w:rsid w:val="008F0EA2"/>
    <w:rsid w:val="008F481F"/>
    <w:rsid w:val="008F4A72"/>
    <w:rsid w:val="00901AF7"/>
    <w:rsid w:val="00906DBA"/>
    <w:rsid w:val="00907316"/>
    <w:rsid w:val="00913AF5"/>
    <w:rsid w:val="00915C4E"/>
    <w:rsid w:val="00917C03"/>
    <w:rsid w:val="009215A3"/>
    <w:rsid w:val="00931367"/>
    <w:rsid w:val="009355F5"/>
    <w:rsid w:val="00937A72"/>
    <w:rsid w:val="00942172"/>
    <w:rsid w:val="00945401"/>
    <w:rsid w:val="009500C9"/>
    <w:rsid w:val="00951CAE"/>
    <w:rsid w:val="00955274"/>
    <w:rsid w:val="009562CB"/>
    <w:rsid w:val="00956ECE"/>
    <w:rsid w:val="00957929"/>
    <w:rsid w:val="0096128D"/>
    <w:rsid w:val="00961677"/>
    <w:rsid w:val="009620EC"/>
    <w:rsid w:val="00963841"/>
    <w:rsid w:val="00963A06"/>
    <w:rsid w:val="009657E9"/>
    <w:rsid w:val="009666F8"/>
    <w:rsid w:val="009726C4"/>
    <w:rsid w:val="00973CAF"/>
    <w:rsid w:val="00975EDB"/>
    <w:rsid w:val="009762DA"/>
    <w:rsid w:val="0098090C"/>
    <w:rsid w:val="00980C28"/>
    <w:rsid w:val="0098113D"/>
    <w:rsid w:val="00982558"/>
    <w:rsid w:val="00983179"/>
    <w:rsid w:val="009900B9"/>
    <w:rsid w:val="00990FE4"/>
    <w:rsid w:val="009920EA"/>
    <w:rsid w:val="009942A2"/>
    <w:rsid w:val="00997CBE"/>
    <w:rsid w:val="009A03B6"/>
    <w:rsid w:val="009A2EF4"/>
    <w:rsid w:val="009A5D1D"/>
    <w:rsid w:val="009A6467"/>
    <w:rsid w:val="009C06D3"/>
    <w:rsid w:val="009C14FA"/>
    <w:rsid w:val="009D10DF"/>
    <w:rsid w:val="009D5B1D"/>
    <w:rsid w:val="009D6143"/>
    <w:rsid w:val="009F7EE0"/>
    <w:rsid w:val="00A004C1"/>
    <w:rsid w:val="00A0152E"/>
    <w:rsid w:val="00A02618"/>
    <w:rsid w:val="00A03BBC"/>
    <w:rsid w:val="00A050F2"/>
    <w:rsid w:val="00A052BE"/>
    <w:rsid w:val="00A10D6C"/>
    <w:rsid w:val="00A12A6C"/>
    <w:rsid w:val="00A15951"/>
    <w:rsid w:val="00A205B1"/>
    <w:rsid w:val="00A211B3"/>
    <w:rsid w:val="00A2490A"/>
    <w:rsid w:val="00A270C2"/>
    <w:rsid w:val="00A270F5"/>
    <w:rsid w:val="00A37049"/>
    <w:rsid w:val="00A37DC0"/>
    <w:rsid w:val="00A4084B"/>
    <w:rsid w:val="00A4399A"/>
    <w:rsid w:val="00A45E07"/>
    <w:rsid w:val="00A54422"/>
    <w:rsid w:val="00A669F2"/>
    <w:rsid w:val="00A813E4"/>
    <w:rsid w:val="00A82697"/>
    <w:rsid w:val="00A838D1"/>
    <w:rsid w:val="00A91AB1"/>
    <w:rsid w:val="00A91ED1"/>
    <w:rsid w:val="00A9297F"/>
    <w:rsid w:val="00A94373"/>
    <w:rsid w:val="00A97092"/>
    <w:rsid w:val="00A97474"/>
    <w:rsid w:val="00A97D1A"/>
    <w:rsid w:val="00AA2BF1"/>
    <w:rsid w:val="00AA7C04"/>
    <w:rsid w:val="00AB170A"/>
    <w:rsid w:val="00AB6779"/>
    <w:rsid w:val="00AB7EE4"/>
    <w:rsid w:val="00AC0763"/>
    <w:rsid w:val="00AC10B2"/>
    <w:rsid w:val="00AC2B70"/>
    <w:rsid w:val="00AC494B"/>
    <w:rsid w:val="00AC4D6F"/>
    <w:rsid w:val="00AC5B09"/>
    <w:rsid w:val="00AC6A55"/>
    <w:rsid w:val="00AD542F"/>
    <w:rsid w:val="00AD6D8A"/>
    <w:rsid w:val="00AE272C"/>
    <w:rsid w:val="00AE6183"/>
    <w:rsid w:val="00AE634F"/>
    <w:rsid w:val="00AE63B7"/>
    <w:rsid w:val="00AE7DB2"/>
    <w:rsid w:val="00AF192F"/>
    <w:rsid w:val="00AF3F38"/>
    <w:rsid w:val="00AF55D9"/>
    <w:rsid w:val="00AF7235"/>
    <w:rsid w:val="00B008B0"/>
    <w:rsid w:val="00B00ADE"/>
    <w:rsid w:val="00B06AF8"/>
    <w:rsid w:val="00B15ADB"/>
    <w:rsid w:val="00B24447"/>
    <w:rsid w:val="00B2473F"/>
    <w:rsid w:val="00B30F70"/>
    <w:rsid w:val="00B32CE2"/>
    <w:rsid w:val="00B32D27"/>
    <w:rsid w:val="00B34CB7"/>
    <w:rsid w:val="00B37377"/>
    <w:rsid w:val="00B51211"/>
    <w:rsid w:val="00B52182"/>
    <w:rsid w:val="00B666CF"/>
    <w:rsid w:val="00B70BDA"/>
    <w:rsid w:val="00B71FA6"/>
    <w:rsid w:val="00B743BB"/>
    <w:rsid w:val="00B7457E"/>
    <w:rsid w:val="00B761E0"/>
    <w:rsid w:val="00B803E1"/>
    <w:rsid w:val="00B808F2"/>
    <w:rsid w:val="00B839DB"/>
    <w:rsid w:val="00B87BCB"/>
    <w:rsid w:val="00B91519"/>
    <w:rsid w:val="00B972E9"/>
    <w:rsid w:val="00B9792B"/>
    <w:rsid w:val="00BA4E01"/>
    <w:rsid w:val="00BA6A16"/>
    <w:rsid w:val="00BB0070"/>
    <w:rsid w:val="00BB2CD5"/>
    <w:rsid w:val="00BB3007"/>
    <w:rsid w:val="00BB379A"/>
    <w:rsid w:val="00BB4B5C"/>
    <w:rsid w:val="00BB52C3"/>
    <w:rsid w:val="00BC4EB5"/>
    <w:rsid w:val="00BC4FF5"/>
    <w:rsid w:val="00BC6DCD"/>
    <w:rsid w:val="00BC7C2E"/>
    <w:rsid w:val="00BD2A1B"/>
    <w:rsid w:val="00BE6860"/>
    <w:rsid w:val="00BF0A9D"/>
    <w:rsid w:val="00BF126A"/>
    <w:rsid w:val="00BF16D9"/>
    <w:rsid w:val="00BF3801"/>
    <w:rsid w:val="00C00370"/>
    <w:rsid w:val="00C0038F"/>
    <w:rsid w:val="00C01D84"/>
    <w:rsid w:val="00C03123"/>
    <w:rsid w:val="00C12AD3"/>
    <w:rsid w:val="00C1573B"/>
    <w:rsid w:val="00C1616B"/>
    <w:rsid w:val="00C2130C"/>
    <w:rsid w:val="00C21F8C"/>
    <w:rsid w:val="00C30A55"/>
    <w:rsid w:val="00C33093"/>
    <w:rsid w:val="00C35601"/>
    <w:rsid w:val="00C50223"/>
    <w:rsid w:val="00C50852"/>
    <w:rsid w:val="00C532D8"/>
    <w:rsid w:val="00C537E1"/>
    <w:rsid w:val="00C5631A"/>
    <w:rsid w:val="00C63907"/>
    <w:rsid w:val="00C70603"/>
    <w:rsid w:val="00C70BBA"/>
    <w:rsid w:val="00C7703E"/>
    <w:rsid w:val="00C81128"/>
    <w:rsid w:val="00C82FFD"/>
    <w:rsid w:val="00C83DA2"/>
    <w:rsid w:val="00C86E01"/>
    <w:rsid w:val="00C91458"/>
    <w:rsid w:val="00C956E0"/>
    <w:rsid w:val="00CA1B8E"/>
    <w:rsid w:val="00CA2D6D"/>
    <w:rsid w:val="00CA4635"/>
    <w:rsid w:val="00CA48B7"/>
    <w:rsid w:val="00CA5592"/>
    <w:rsid w:val="00CA682C"/>
    <w:rsid w:val="00CB125D"/>
    <w:rsid w:val="00CB16AE"/>
    <w:rsid w:val="00CB40E7"/>
    <w:rsid w:val="00CC0CF9"/>
    <w:rsid w:val="00CC3A56"/>
    <w:rsid w:val="00CD622C"/>
    <w:rsid w:val="00CE69C4"/>
    <w:rsid w:val="00CE6D6D"/>
    <w:rsid w:val="00D015ED"/>
    <w:rsid w:val="00D04462"/>
    <w:rsid w:val="00D05343"/>
    <w:rsid w:val="00D1093D"/>
    <w:rsid w:val="00D169B1"/>
    <w:rsid w:val="00D20539"/>
    <w:rsid w:val="00D21AD4"/>
    <w:rsid w:val="00D24FAE"/>
    <w:rsid w:val="00D25E61"/>
    <w:rsid w:val="00D30D64"/>
    <w:rsid w:val="00D317B9"/>
    <w:rsid w:val="00D31D30"/>
    <w:rsid w:val="00D378EF"/>
    <w:rsid w:val="00D37C47"/>
    <w:rsid w:val="00D41EB0"/>
    <w:rsid w:val="00D426BD"/>
    <w:rsid w:val="00D4721F"/>
    <w:rsid w:val="00D479C4"/>
    <w:rsid w:val="00D508D4"/>
    <w:rsid w:val="00D535E9"/>
    <w:rsid w:val="00D60D10"/>
    <w:rsid w:val="00D61116"/>
    <w:rsid w:val="00D625CB"/>
    <w:rsid w:val="00D64837"/>
    <w:rsid w:val="00D667FD"/>
    <w:rsid w:val="00D732A0"/>
    <w:rsid w:val="00D73478"/>
    <w:rsid w:val="00D763B8"/>
    <w:rsid w:val="00D802E8"/>
    <w:rsid w:val="00D8093A"/>
    <w:rsid w:val="00D81733"/>
    <w:rsid w:val="00D8695D"/>
    <w:rsid w:val="00D92B46"/>
    <w:rsid w:val="00D94407"/>
    <w:rsid w:val="00D9469A"/>
    <w:rsid w:val="00D967CF"/>
    <w:rsid w:val="00DA25C3"/>
    <w:rsid w:val="00DA3086"/>
    <w:rsid w:val="00DA3DFA"/>
    <w:rsid w:val="00DB1400"/>
    <w:rsid w:val="00DB3F1A"/>
    <w:rsid w:val="00DB622A"/>
    <w:rsid w:val="00DC2A67"/>
    <w:rsid w:val="00DC4C1F"/>
    <w:rsid w:val="00DD683F"/>
    <w:rsid w:val="00DE031A"/>
    <w:rsid w:val="00DE3276"/>
    <w:rsid w:val="00DE73CD"/>
    <w:rsid w:val="00DF1949"/>
    <w:rsid w:val="00E0150E"/>
    <w:rsid w:val="00E07C7A"/>
    <w:rsid w:val="00E1313E"/>
    <w:rsid w:val="00E16485"/>
    <w:rsid w:val="00E16EEE"/>
    <w:rsid w:val="00E20B2B"/>
    <w:rsid w:val="00E2200C"/>
    <w:rsid w:val="00E307B0"/>
    <w:rsid w:val="00E37218"/>
    <w:rsid w:val="00E4161D"/>
    <w:rsid w:val="00E44206"/>
    <w:rsid w:val="00E44759"/>
    <w:rsid w:val="00E4590E"/>
    <w:rsid w:val="00E55A2C"/>
    <w:rsid w:val="00E57830"/>
    <w:rsid w:val="00E642ED"/>
    <w:rsid w:val="00E70597"/>
    <w:rsid w:val="00E724D8"/>
    <w:rsid w:val="00E72D6D"/>
    <w:rsid w:val="00E737B2"/>
    <w:rsid w:val="00E749FC"/>
    <w:rsid w:val="00E74B5D"/>
    <w:rsid w:val="00E80F56"/>
    <w:rsid w:val="00E83A0C"/>
    <w:rsid w:val="00E83E11"/>
    <w:rsid w:val="00E870DF"/>
    <w:rsid w:val="00E95398"/>
    <w:rsid w:val="00E9674F"/>
    <w:rsid w:val="00EA0244"/>
    <w:rsid w:val="00EA1B72"/>
    <w:rsid w:val="00EA4B09"/>
    <w:rsid w:val="00EA505B"/>
    <w:rsid w:val="00EB18B9"/>
    <w:rsid w:val="00EB5524"/>
    <w:rsid w:val="00EC011E"/>
    <w:rsid w:val="00EC1F02"/>
    <w:rsid w:val="00EC7D86"/>
    <w:rsid w:val="00ED4236"/>
    <w:rsid w:val="00ED7113"/>
    <w:rsid w:val="00EE130C"/>
    <w:rsid w:val="00EE2887"/>
    <w:rsid w:val="00EE63BA"/>
    <w:rsid w:val="00EF02A8"/>
    <w:rsid w:val="00EF65FE"/>
    <w:rsid w:val="00F04563"/>
    <w:rsid w:val="00F04726"/>
    <w:rsid w:val="00F05806"/>
    <w:rsid w:val="00F05935"/>
    <w:rsid w:val="00F0623C"/>
    <w:rsid w:val="00F11038"/>
    <w:rsid w:val="00F114A8"/>
    <w:rsid w:val="00F131FF"/>
    <w:rsid w:val="00F15D33"/>
    <w:rsid w:val="00F166F6"/>
    <w:rsid w:val="00F21E3B"/>
    <w:rsid w:val="00F25DF4"/>
    <w:rsid w:val="00F303BD"/>
    <w:rsid w:val="00F41132"/>
    <w:rsid w:val="00F425FC"/>
    <w:rsid w:val="00F45447"/>
    <w:rsid w:val="00F54F05"/>
    <w:rsid w:val="00F64E6E"/>
    <w:rsid w:val="00F64E98"/>
    <w:rsid w:val="00F67854"/>
    <w:rsid w:val="00F71F3E"/>
    <w:rsid w:val="00F730B7"/>
    <w:rsid w:val="00F80A3F"/>
    <w:rsid w:val="00F81C4F"/>
    <w:rsid w:val="00F82502"/>
    <w:rsid w:val="00F8304D"/>
    <w:rsid w:val="00F85AF5"/>
    <w:rsid w:val="00F919A8"/>
    <w:rsid w:val="00F919B0"/>
    <w:rsid w:val="00F9208F"/>
    <w:rsid w:val="00F929A1"/>
    <w:rsid w:val="00F950CD"/>
    <w:rsid w:val="00F95F62"/>
    <w:rsid w:val="00F96E55"/>
    <w:rsid w:val="00F9725F"/>
    <w:rsid w:val="00FA14AB"/>
    <w:rsid w:val="00FA3237"/>
    <w:rsid w:val="00FA45B3"/>
    <w:rsid w:val="00FA530F"/>
    <w:rsid w:val="00FA6801"/>
    <w:rsid w:val="00FB0178"/>
    <w:rsid w:val="00FB24C6"/>
    <w:rsid w:val="00FB396A"/>
    <w:rsid w:val="00FC067F"/>
    <w:rsid w:val="00FC4CFA"/>
    <w:rsid w:val="00FC6D46"/>
    <w:rsid w:val="00FD0282"/>
    <w:rsid w:val="00FD0C7C"/>
    <w:rsid w:val="00FD11A9"/>
    <w:rsid w:val="00FD45D6"/>
    <w:rsid w:val="00FD48AD"/>
    <w:rsid w:val="00FD521E"/>
    <w:rsid w:val="00FD6506"/>
    <w:rsid w:val="00FE0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 w:cs="Courier New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2"/>
    <w:basedOn w:val="a"/>
    <w:pPr>
      <w:jc w:val="center"/>
    </w:pPr>
    <w:rPr>
      <w:b/>
      <w:szCs w:val="20"/>
    </w:rPr>
  </w:style>
  <w:style w:type="paragraph" w:styleId="a5">
    <w:name w:val="Balloon Text"/>
    <w:basedOn w:val="a"/>
    <w:semiHidden/>
    <w:rsid w:val="00425C1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51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BB4B5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5724-34BA-4D62-A03A-B2273A4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99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8-12T07:05:00Z</cp:lastPrinted>
  <dcterms:created xsi:type="dcterms:W3CDTF">2016-12-05T12:03:00Z</dcterms:created>
  <dcterms:modified xsi:type="dcterms:W3CDTF">2016-12-05T12:03:00Z</dcterms:modified>
</cp:coreProperties>
</file>